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节日故事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节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98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故事  节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